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0F14" w14:textId="55E20189" w:rsidR="00795639" w:rsidRPr="00EF5645" w:rsidRDefault="00795639" w:rsidP="000638D7">
      <w:pPr>
        <w:pStyle w:val="Tekstpodstawowy"/>
        <w:spacing w:line="360" w:lineRule="auto"/>
        <w:rPr>
          <w:rFonts w:ascii="Arial" w:hAnsi="Arial" w:cs="Arial"/>
          <w:b/>
          <w:bCs/>
          <w:sz w:val="24"/>
        </w:rPr>
      </w:pPr>
      <w:r w:rsidRPr="00EF5645">
        <w:rPr>
          <w:rFonts w:ascii="Arial" w:hAnsi="Arial" w:cs="Arial"/>
          <w:b/>
          <w:bCs/>
          <w:sz w:val="24"/>
        </w:rPr>
        <w:t>Zgłoszenie Zesp</w:t>
      </w:r>
      <w:r w:rsidR="000638D7">
        <w:rPr>
          <w:rFonts w:ascii="Arial" w:hAnsi="Arial" w:cs="Arial"/>
          <w:b/>
          <w:bCs/>
          <w:sz w:val="24"/>
        </w:rPr>
        <w:t>ołu</w:t>
      </w:r>
      <w:r w:rsidRPr="00EF5645">
        <w:rPr>
          <w:rFonts w:ascii="Arial" w:hAnsi="Arial" w:cs="Arial"/>
          <w:b/>
          <w:bCs/>
          <w:sz w:val="24"/>
        </w:rPr>
        <w:t xml:space="preserve"> </w:t>
      </w:r>
      <w:r w:rsidR="00BC7016">
        <w:rPr>
          <w:rFonts w:ascii="Arial" w:hAnsi="Arial" w:cs="Arial"/>
          <w:b/>
          <w:bCs/>
          <w:sz w:val="24"/>
        </w:rPr>
        <w:t>P</w:t>
      </w:r>
      <w:r w:rsidR="006B0E96">
        <w:rPr>
          <w:rFonts w:ascii="Arial" w:hAnsi="Arial" w:cs="Arial"/>
          <w:b/>
          <w:bCs/>
          <w:sz w:val="24"/>
        </w:rPr>
        <w:t>racodawcy zewnętrznego</w:t>
      </w:r>
      <w:r w:rsidR="000638D7">
        <w:rPr>
          <w:rFonts w:ascii="Arial" w:hAnsi="Arial" w:cs="Arial"/>
          <w:b/>
          <w:bCs/>
          <w:sz w:val="24"/>
        </w:rPr>
        <w:t xml:space="preserve"> do wykonania pracy na urządzeniach TAURON Dystrybucja S.A.</w:t>
      </w:r>
    </w:p>
    <w:p w14:paraId="66D10F15" w14:textId="77777777" w:rsidR="00D543EB" w:rsidRPr="00EF5645" w:rsidRDefault="00D543EB" w:rsidP="00CE4BC2">
      <w:pPr>
        <w:pStyle w:val="Tekstpodstawowy"/>
        <w:spacing w:line="360" w:lineRule="auto"/>
        <w:rPr>
          <w:rFonts w:ascii="Arial" w:hAnsi="Arial" w:cs="Arial"/>
          <w:bCs/>
          <w:sz w:val="24"/>
        </w:rPr>
      </w:pPr>
    </w:p>
    <w:p w14:paraId="66D10F16" w14:textId="77777777" w:rsidR="00795639" w:rsidRPr="00EF5645" w:rsidRDefault="00795639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Zgłaszający (nazwa i adres</w:t>
      </w:r>
      <w:r w:rsidR="007A0DBF">
        <w:rPr>
          <w:rFonts w:ascii="Arial" w:hAnsi="Arial" w:cs="Arial"/>
          <w:bCs/>
          <w:sz w:val="24"/>
        </w:rPr>
        <w:t xml:space="preserve"> firmy</w:t>
      </w:r>
      <w:r w:rsidRPr="00EF5645">
        <w:rPr>
          <w:rFonts w:ascii="Arial" w:hAnsi="Arial" w:cs="Arial"/>
          <w:bCs/>
          <w:sz w:val="24"/>
        </w:rPr>
        <w:t>): 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</w:t>
      </w:r>
    </w:p>
    <w:p w14:paraId="66D10F17" w14:textId="77777777" w:rsidR="00A92052" w:rsidRPr="00EF5645" w:rsidRDefault="00D543EB" w:rsidP="00BC3446">
      <w:pPr>
        <w:pStyle w:val="Tekstpodstawowy"/>
        <w:spacing w:line="360" w:lineRule="auto"/>
        <w:ind w:left="426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</w:t>
      </w:r>
      <w:r w:rsidR="00795639" w:rsidRPr="00EF5645">
        <w:rPr>
          <w:rFonts w:ascii="Arial" w:hAnsi="Arial" w:cs="Arial"/>
          <w:bCs/>
          <w:sz w:val="24"/>
        </w:rPr>
        <w:t>………</w:t>
      </w:r>
      <w:r w:rsidRPr="00EF5645">
        <w:rPr>
          <w:rFonts w:ascii="Arial" w:hAnsi="Arial" w:cs="Arial"/>
          <w:bCs/>
          <w:sz w:val="24"/>
        </w:rPr>
        <w:t>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</w:t>
      </w:r>
    </w:p>
    <w:p w14:paraId="66D10F18" w14:textId="77777777" w:rsidR="00E021C0" w:rsidRPr="00EF5645" w:rsidRDefault="00795639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Rodzaj i zakres pracy:</w:t>
      </w:r>
      <w:r w:rsidR="00E021C0" w:rsidRPr="00EF5645">
        <w:rPr>
          <w:rFonts w:ascii="Arial" w:hAnsi="Arial" w:cs="Arial"/>
          <w:bCs/>
          <w:sz w:val="24"/>
        </w:rPr>
        <w:t xml:space="preserve"> 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</w:t>
      </w:r>
    </w:p>
    <w:p w14:paraId="66D10F19" w14:textId="77777777" w:rsidR="000B593C" w:rsidRPr="00EF5645" w:rsidRDefault="00E021C0" w:rsidP="00BC3446">
      <w:pPr>
        <w:pStyle w:val="Tekstpodstawowy"/>
        <w:spacing w:line="360" w:lineRule="auto"/>
        <w:ind w:left="360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.</w:t>
      </w:r>
    </w:p>
    <w:p w14:paraId="66D10F1A" w14:textId="77777777" w:rsidR="00795639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Miejsce pracy i określenie urządzeń, na których będzie wykonywana praca:</w:t>
      </w:r>
    </w:p>
    <w:p w14:paraId="66D10F1B" w14:textId="77777777" w:rsidR="00E021C0" w:rsidRPr="00EF5645" w:rsidRDefault="00E021C0" w:rsidP="00BC3446">
      <w:pPr>
        <w:pStyle w:val="Tekstpodstawowy"/>
        <w:spacing w:line="360" w:lineRule="auto"/>
        <w:ind w:left="360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.</w:t>
      </w:r>
    </w:p>
    <w:p w14:paraId="66D10F1C" w14:textId="77777777" w:rsidR="00003D30" w:rsidRPr="00EF5645" w:rsidRDefault="00003D30" w:rsidP="00BC3446">
      <w:pPr>
        <w:pStyle w:val="Tekstpodstawowy"/>
        <w:spacing w:line="360" w:lineRule="auto"/>
        <w:ind w:left="360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.</w:t>
      </w:r>
    </w:p>
    <w:p w14:paraId="66D10F1D" w14:textId="77777777" w:rsidR="00E021C0" w:rsidRPr="00EF5645" w:rsidRDefault="00E021C0" w:rsidP="00BC3446">
      <w:pPr>
        <w:pStyle w:val="Tekstpodstawowy"/>
        <w:spacing w:line="360" w:lineRule="auto"/>
        <w:ind w:left="360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</w:t>
      </w:r>
      <w:r w:rsidR="006F09F2">
        <w:rPr>
          <w:rFonts w:ascii="Arial" w:hAnsi="Arial" w:cs="Arial"/>
          <w:bCs/>
          <w:sz w:val="24"/>
        </w:rPr>
        <w:t>…….</w:t>
      </w:r>
    </w:p>
    <w:p w14:paraId="66D10F1E" w14:textId="77777777" w:rsidR="00E021C0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Planowany termin wykonania pracy:</w:t>
      </w:r>
    </w:p>
    <w:p w14:paraId="66D10F1F" w14:textId="77777777" w:rsidR="00E021C0" w:rsidRPr="00EF5645" w:rsidRDefault="00E021C0" w:rsidP="00BC3446">
      <w:pPr>
        <w:pStyle w:val="Tekstpodstawowy"/>
        <w:numPr>
          <w:ilvl w:val="1"/>
          <w:numId w:val="2"/>
        </w:numPr>
        <w:spacing w:line="360" w:lineRule="auto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Rozpoczęcie</w:t>
      </w:r>
      <w:r w:rsidRPr="00EF5645">
        <w:rPr>
          <w:rFonts w:ascii="Arial" w:hAnsi="Arial" w:cs="Arial"/>
          <w:sz w:val="24"/>
        </w:rPr>
        <w:tab/>
        <w:t>data …</w:t>
      </w:r>
      <w:r w:rsidR="00E07388" w:rsidRPr="00EF5645">
        <w:rPr>
          <w:rFonts w:ascii="Arial" w:hAnsi="Arial" w:cs="Arial"/>
          <w:sz w:val="24"/>
        </w:rPr>
        <w:t>………….</w:t>
      </w:r>
      <w:r w:rsidRPr="00EF5645">
        <w:rPr>
          <w:rFonts w:ascii="Arial" w:hAnsi="Arial" w:cs="Arial"/>
          <w:sz w:val="24"/>
        </w:rPr>
        <w:t>……………. godzina ……………</w:t>
      </w:r>
      <w:r w:rsidR="006F09F2">
        <w:rPr>
          <w:rFonts w:ascii="Arial" w:hAnsi="Arial" w:cs="Arial"/>
          <w:sz w:val="24"/>
        </w:rPr>
        <w:t>……………</w:t>
      </w:r>
    </w:p>
    <w:p w14:paraId="66D10F20" w14:textId="77777777" w:rsidR="00E021C0" w:rsidRPr="00EF5645" w:rsidRDefault="00E021C0" w:rsidP="00BC3446">
      <w:pPr>
        <w:pStyle w:val="Tekstpodstawowy"/>
        <w:numPr>
          <w:ilvl w:val="1"/>
          <w:numId w:val="2"/>
        </w:numPr>
        <w:spacing w:line="360" w:lineRule="auto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Zakończenie</w:t>
      </w:r>
      <w:r w:rsidRPr="00EF5645">
        <w:rPr>
          <w:rFonts w:ascii="Arial" w:hAnsi="Arial" w:cs="Arial"/>
          <w:sz w:val="24"/>
        </w:rPr>
        <w:tab/>
        <w:t>data ……………</w:t>
      </w:r>
      <w:r w:rsidR="00E07388" w:rsidRPr="00EF5645">
        <w:rPr>
          <w:rFonts w:ascii="Arial" w:hAnsi="Arial" w:cs="Arial"/>
          <w:sz w:val="24"/>
        </w:rPr>
        <w:t>………….</w:t>
      </w:r>
      <w:r w:rsidRPr="00EF5645">
        <w:rPr>
          <w:rFonts w:ascii="Arial" w:hAnsi="Arial" w:cs="Arial"/>
          <w:sz w:val="24"/>
        </w:rPr>
        <w:t>…. godzina ……………</w:t>
      </w:r>
      <w:r w:rsidR="006F09F2">
        <w:rPr>
          <w:rFonts w:ascii="Arial" w:hAnsi="Arial" w:cs="Arial"/>
          <w:sz w:val="24"/>
        </w:rPr>
        <w:t>……………</w:t>
      </w:r>
    </w:p>
    <w:p w14:paraId="66D10F21" w14:textId="77777777" w:rsidR="00E021C0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Podstawa wykonania pracy (nr umowy</w:t>
      </w:r>
      <w:r w:rsidR="00003D30" w:rsidRPr="00EF5645">
        <w:rPr>
          <w:rFonts w:ascii="Arial" w:hAnsi="Arial" w:cs="Arial"/>
          <w:sz w:val="24"/>
        </w:rPr>
        <w:t>/zlecenia</w:t>
      </w:r>
      <w:r w:rsidRPr="00EF5645">
        <w:rPr>
          <w:rFonts w:ascii="Arial" w:hAnsi="Arial" w:cs="Arial"/>
          <w:sz w:val="24"/>
        </w:rPr>
        <w:t>):</w:t>
      </w:r>
    </w:p>
    <w:p w14:paraId="66D10F22" w14:textId="77777777" w:rsidR="00E021C0" w:rsidRPr="00EF5645" w:rsidRDefault="00E021C0" w:rsidP="00BC3446">
      <w:pPr>
        <w:pStyle w:val="Tekstpodstawowy"/>
        <w:spacing w:line="360" w:lineRule="auto"/>
        <w:ind w:left="360"/>
        <w:jc w:val="left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</w:t>
      </w:r>
      <w:r w:rsidR="00003D30" w:rsidRPr="00EF5645">
        <w:rPr>
          <w:rFonts w:ascii="Arial" w:hAnsi="Arial" w:cs="Arial"/>
          <w:bCs/>
          <w:sz w:val="24"/>
        </w:rPr>
        <w:t>……</w:t>
      </w:r>
      <w:r w:rsidRPr="00EF5645">
        <w:rPr>
          <w:rFonts w:ascii="Arial" w:hAnsi="Arial" w:cs="Arial"/>
          <w:bCs/>
          <w:sz w:val="24"/>
        </w:rPr>
        <w:t>……………………………………….</w:t>
      </w:r>
    </w:p>
    <w:p w14:paraId="66D10F23" w14:textId="243529B3" w:rsidR="00E021C0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Skład Zespołu:</w:t>
      </w:r>
    </w:p>
    <w:p w14:paraId="66D10F24" w14:textId="5B3B3F25" w:rsidR="00FC2AF0" w:rsidRPr="00EF5645" w:rsidRDefault="00FC2AF0" w:rsidP="00BC344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Kierujący Zespołem</w:t>
      </w:r>
      <w:r w:rsidR="00B05373">
        <w:rPr>
          <w:rFonts w:ascii="Arial" w:hAnsi="Arial" w:cs="Arial"/>
          <w:sz w:val="24"/>
        </w:rPr>
        <w:t xml:space="preserve"> </w:t>
      </w:r>
      <w:r w:rsidR="00F70193" w:rsidRPr="00EF5645">
        <w:rPr>
          <w:rFonts w:ascii="Arial" w:hAnsi="Arial" w:cs="Arial"/>
          <w:sz w:val="24"/>
        </w:rPr>
        <w:t>…………………………</w:t>
      </w:r>
      <w:r w:rsidR="00003D30" w:rsidRPr="00EF5645">
        <w:rPr>
          <w:rFonts w:ascii="Arial" w:hAnsi="Arial" w:cs="Arial"/>
          <w:sz w:val="24"/>
        </w:rPr>
        <w:t>…...</w:t>
      </w:r>
      <w:r w:rsidR="00F70193" w:rsidRPr="00EF5645">
        <w:rPr>
          <w:rFonts w:ascii="Arial" w:hAnsi="Arial" w:cs="Arial"/>
          <w:sz w:val="24"/>
        </w:rPr>
        <w:t>…………</w:t>
      </w:r>
      <w:r w:rsidR="00003D30" w:rsidRPr="00EF5645">
        <w:rPr>
          <w:rFonts w:ascii="Arial" w:hAnsi="Arial" w:cs="Arial"/>
          <w:sz w:val="24"/>
        </w:rPr>
        <w:t>.</w:t>
      </w:r>
      <w:r w:rsidR="00B05373">
        <w:rPr>
          <w:rFonts w:ascii="Arial" w:hAnsi="Arial" w:cs="Arial"/>
          <w:sz w:val="24"/>
        </w:rPr>
        <w:t>…………………</w:t>
      </w:r>
    </w:p>
    <w:p w14:paraId="66D10F25" w14:textId="77777777" w:rsidR="00003D30" w:rsidRPr="00EF5645" w:rsidRDefault="00003D30" w:rsidP="00BC344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n</w:t>
      </w:r>
      <w:r w:rsidR="00F70193" w:rsidRPr="00EF5645">
        <w:rPr>
          <w:rFonts w:ascii="Arial" w:hAnsi="Arial" w:cs="Arial"/>
          <w:sz w:val="24"/>
        </w:rPr>
        <w:t>r uprawnień</w:t>
      </w:r>
      <w:r w:rsidRPr="00EF5645">
        <w:rPr>
          <w:rFonts w:ascii="Arial" w:hAnsi="Arial" w:cs="Arial"/>
          <w:sz w:val="24"/>
        </w:rPr>
        <w:t xml:space="preserve"> „E”</w:t>
      </w:r>
      <w:r w:rsidR="00F70193" w:rsidRPr="00EF5645">
        <w:rPr>
          <w:rFonts w:ascii="Arial" w:hAnsi="Arial" w:cs="Arial"/>
          <w:sz w:val="24"/>
        </w:rPr>
        <w:t>, zakres</w:t>
      </w:r>
      <w:r w:rsidR="005D296A">
        <w:rPr>
          <w:rFonts w:ascii="Arial" w:hAnsi="Arial" w:cs="Arial"/>
          <w:sz w:val="24"/>
        </w:rPr>
        <w:t xml:space="preserve"> (nr punktów):</w:t>
      </w:r>
      <w:r w:rsidR="006F09F2">
        <w:rPr>
          <w:rFonts w:ascii="Arial" w:hAnsi="Arial" w:cs="Arial"/>
          <w:sz w:val="24"/>
        </w:rPr>
        <w:t xml:space="preserve"> ……………………………………………………</w:t>
      </w:r>
    </w:p>
    <w:p w14:paraId="66D10F26" w14:textId="2A3E26B9" w:rsidR="00003D30" w:rsidRDefault="00F70193" w:rsidP="00BC344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data ważności: ……………………………</w:t>
      </w:r>
      <w:r w:rsidR="00003D30" w:rsidRPr="00EF5645">
        <w:rPr>
          <w:rFonts w:ascii="Arial" w:hAnsi="Arial" w:cs="Arial"/>
          <w:sz w:val="24"/>
        </w:rPr>
        <w:t xml:space="preserve">  nr telefonu:…………………………………..</w:t>
      </w:r>
    </w:p>
    <w:p w14:paraId="2D6049AB" w14:textId="3636E4B3" w:rsidR="006B0E96" w:rsidRDefault="006B0E96" w:rsidP="00BC344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dzorujący: ………..</w:t>
      </w:r>
    </w:p>
    <w:p w14:paraId="701B851F" w14:textId="4B691109" w:rsidR="006B0E96" w:rsidRPr="00EF5645" w:rsidRDefault="006B0E96" w:rsidP="006B0E9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 xml:space="preserve">nr uprawnień </w:t>
      </w:r>
      <w:r>
        <w:rPr>
          <w:rFonts w:ascii="Arial" w:hAnsi="Arial" w:cs="Arial"/>
          <w:sz w:val="24"/>
        </w:rPr>
        <w:t>„D”/</w:t>
      </w:r>
      <w:r w:rsidRPr="00EF5645">
        <w:rPr>
          <w:rFonts w:ascii="Arial" w:hAnsi="Arial" w:cs="Arial"/>
          <w:sz w:val="24"/>
        </w:rPr>
        <w:t>„E”, zakres</w:t>
      </w:r>
      <w:r>
        <w:rPr>
          <w:rFonts w:ascii="Arial" w:hAnsi="Arial" w:cs="Arial"/>
          <w:sz w:val="24"/>
        </w:rPr>
        <w:t xml:space="preserve"> (nr punktów): ……………………………………………</w:t>
      </w:r>
    </w:p>
    <w:p w14:paraId="72F084FC" w14:textId="6ACEFA95" w:rsidR="006B0E96" w:rsidRPr="00EF5645" w:rsidRDefault="006B0E96" w:rsidP="006B0E96">
      <w:pPr>
        <w:pStyle w:val="Tekstpodstawowy"/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data ważności: ……………………………  nr telefonu:…………………………………..</w:t>
      </w:r>
    </w:p>
    <w:p w14:paraId="66D10F27" w14:textId="7D4C2FC0" w:rsidR="00F70193" w:rsidRPr="00EF5645" w:rsidRDefault="00F70193" w:rsidP="00FC2AF0">
      <w:pPr>
        <w:pStyle w:val="Tekstpodstawowy"/>
        <w:spacing w:line="48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Członkowie Zespołu:</w:t>
      </w: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0"/>
        <w:gridCol w:w="1843"/>
        <w:gridCol w:w="1701"/>
        <w:gridCol w:w="1559"/>
        <w:gridCol w:w="1559"/>
      </w:tblGrid>
      <w:tr w:rsidR="00F16ACB" w:rsidRPr="00EF5645" w14:paraId="66D10F2F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2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6D10F2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6D10F2A" w14:textId="77777777" w:rsidR="00F16ACB" w:rsidRPr="00EF5645" w:rsidRDefault="00F16ACB" w:rsidP="00F16ACB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10F2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Nr upraw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F5645">
              <w:rPr>
                <w:rFonts w:ascii="Arial" w:hAnsi="Arial" w:cs="Arial"/>
                <w:sz w:val="22"/>
                <w:szCs w:val="22"/>
              </w:rPr>
              <w:t>ień</w:t>
            </w:r>
            <w:r>
              <w:rPr>
                <w:rFonts w:ascii="Arial" w:hAnsi="Arial" w:cs="Arial"/>
                <w:sz w:val="22"/>
                <w:szCs w:val="22"/>
              </w:rPr>
              <w:t xml:space="preserve"> „E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10F2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zakres</w:t>
            </w:r>
          </w:p>
          <w:p w14:paraId="66D10F2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(nr punktó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10F2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F5645">
              <w:rPr>
                <w:rFonts w:ascii="Arial" w:hAnsi="Arial" w:cs="Arial"/>
                <w:sz w:val="22"/>
                <w:szCs w:val="22"/>
              </w:rPr>
              <w:t>data ważności</w:t>
            </w:r>
          </w:p>
        </w:tc>
      </w:tr>
      <w:tr w:rsidR="00F16ACB" w:rsidRPr="00EF5645" w14:paraId="66D10F36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3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3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32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33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34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35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3D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37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3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3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3A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3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3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44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3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3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4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4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42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43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4B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45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46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47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4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4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4A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52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4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4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4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4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59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53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54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55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56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7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60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5A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5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5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5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5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67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6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62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63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64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65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66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6E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6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6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6A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6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6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6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75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6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7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7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72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73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74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7C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76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77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7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7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7A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7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83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7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7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7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8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81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82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8A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84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85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86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87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88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89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ACB" w:rsidRPr="00EF5645" w14:paraId="66D10F91" w14:textId="77777777" w:rsidTr="00E249F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6D10F8B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6D10F8C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D10F8D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10F8E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8F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10F90" w14:textId="77777777" w:rsidR="00F16ACB" w:rsidRPr="00EF5645" w:rsidRDefault="00F16ACB" w:rsidP="00EB57F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10F92" w14:textId="77777777" w:rsidR="007A0DBF" w:rsidRPr="007A0DBF" w:rsidRDefault="007A0DBF" w:rsidP="007A0DBF">
      <w:pPr>
        <w:pStyle w:val="Tekstpodstawowy"/>
        <w:spacing w:line="480" w:lineRule="auto"/>
        <w:ind w:left="426"/>
        <w:jc w:val="both"/>
        <w:rPr>
          <w:rFonts w:ascii="Arial" w:hAnsi="Arial" w:cs="Arial"/>
          <w:bCs/>
          <w:sz w:val="24"/>
        </w:rPr>
      </w:pPr>
    </w:p>
    <w:p w14:paraId="66D10F93" w14:textId="1E6340A0" w:rsidR="00DA694F" w:rsidRDefault="00DA694F" w:rsidP="00BC3446">
      <w:pPr>
        <w:pStyle w:val="Tekstpodstawowy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zpośredni przełożony zgłaszanych</w:t>
      </w:r>
      <w:r w:rsidR="006B0E96">
        <w:rPr>
          <w:rFonts w:ascii="Arial" w:hAnsi="Arial" w:cs="Arial"/>
          <w:bCs/>
          <w:sz w:val="24"/>
        </w:rPr>
        <w:t xml:space="preserve"> osób </w:t>
      </w:r>
      <w:r>
        <w:rPr>
          <w:rFonts w:ascii="Arial" w:hAnsi="Arial" w:cs="Arial"/>
          <w:bCs/>
          <w:sz w:val="24"/>
        </w:rPr>
        <w:t>:</w:t>
      </w:r>
    </w:p>
    <w:p w14:paraId="66D10F94" w14:textId="77777777" w:rsidR="00DA694F" w:rsidRPr="00DA694F" w:rsidRDefault="00DA694F" w:rsidP="00BC3446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mię i nazwisko………………………………….. nr tel…………………………………….</w:t>
      </w:r>
    </w:p>
    <w:p w14:paraId="66D10F95" w14:textId="77777777" w:rsidR="00EF5645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sz w:val="24"/>
        </w:rPr>
        <w:t>Specjalistyczny sprzęt używany w czasie prac:</w:t>
      </w:r>
    </w:p>
    <w:p w14:paraId="66D10F96" w14:textId="77777777" w:rsidR="00F70193" w:rsidRPr="00EF5645" w:rsidRDefault="00F70193" w:rsidP="00BC3446">
      <w:pPr>
        <w:pStyle w:val="Tekstpodstawowy"/>
        <w:spacing w:line="360" w:lineRule="auto"/>
        <w:ind w:left="284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sz w:val="24"/>
        </w:rPr>
        <w:t xml:space="preserve"> </w:t>
      </w:r>
      <w:r w:rsidRPr="00EF5645">
        <w:rPr>
          <w:rFonts w:ascii="Arial" w:hAnsi="Arial" w:cs="Arial"/>
          <w:bCs/>
          <w:sz w:val="24"/>
        </w:rPr>
        <w:t>…...……………………………………………………………………………………….</w:t>
      </w:r>
    </w:p>
    <w:p w14:paraId="66D10F97" w14:textId="77777777" w:rsidR="00FF38A4" w:rsidRPr="00EF5645" w:rsidRDefault="00FF38A4" w:rsidP="00FF38A4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8" w14:textId="77777777" w:rsidR="00003D30" w:rsidRPr="00EF5645" w:rsidRDefault="00003D30" w:rsidP="00BC3446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9" w14:textId="77777777" w:rsidR="00E021C0" w:rsidRPr="00EF5645" w:rsidRDefault="00E021C0" w:rsidP="00BC3446">
      <w:pPr>
        <w:pStyle w:val="Tekstpodstawowy"/>
        <w:numPr>
          <w:ilvl w:val="0"/>
          <w:numId w:val="2"/>
        </w:numPr>
        <w:spacing w:line="360" w:lineRule="auto"/>
        <w:ind w:left="426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Dodatkowe uwagi:</w:t>
      </w:r>
    </w:p>
    <w:p w14:paraId="66D10F9A" w14:textId="77777777" w:rsidR="00F70193" w:rsidRPr="00EF5645" w:rsidRDefault="00F70193" w:rsidP="00BC3446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B" w14:textId="77777777" w:rsidR="00F70193" w:rsidRPr="00EF5645" w:rsidRDefault="00F70193" w:rsidP="00BC3446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C" w14:textId="77777777" w:rsidR="00003D30" w:rsidRPr="00EF5645" w:rsidRDefault="00003D30" w:rsidP="00BC3446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D" w14:textId="77777777" w:rsidR="00003D30" w:rsidRPr="00EF5645" w:rsidRDefault="00003D30" w:rsidP="00BC3446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9F" w14:textId="697F97E0" w:rsidR="009204B7" w:rsidRDefault="00003D30" w:rsidP="00BC7016">
      <w:pPr>
        <w:pStyle w:val="Tekstpodstawowy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F5645">
        <w:rPr>
          <w:rFonts w:ascii="Arial" w:hAnsi="Arial" w:cs="Arial"/>
          <w:bCs/>
          <w:sz w:val="24"/>
        </w:rPr>
        <w:t>…………………………………………………………………………………………….</w:t>
      </w:r>
    </w:p>
    <w:p w14:paraId="66D10FA2" w14:textId="2CC60EEB" w:rsidR="003F7086" w:rsidRPr="00EF5645" w:rsidRDefault="005F07D8" w:rsidP="00BC7016">
      <w:pPr>
        <w:pStyle w:val="Tekstpodstawowy"/>
        <w:jc w:val="both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 xml:space="preserve">Oświadczam, że w/w </w:t>
      </w:r>
      <w:r w:rsidR="006B0E96">
        <w:rPr>
          <w:rFonts w:ascii="Arial" w:hAnsi="Arial" w:cs="Arial"/>
          <w:sz w:val="24"/>
        </w:rPr>
        <w:t>osoby</w:t>
      </w:r>
      <w:r w:rsidR="006B0E96" w:rsidRPr="00EF5645">
        <w:rPr>
          <w:rFonts w:ascii="Arial" w:hAnsi="Arial" w:cs="Arial"/>
          <w:sz w:val="24"/>
        </w:rPr>
        <w:t xml:space="preserve"> </w:t>
      </w:r>
      <w:r w:rsidRPr="00EF5645">
        <w:rPr>
          <w:rFonts w:ascii="Arial" w:hAnsi="Arial" w:cs="Arial"/>
          <w:sz w:val="24"/>
        </w:rPr>
        <w:t>zgłosz</w:t>
      </w:r>
      <w:r w:rsidR="006B0E96">
        <w:rPr>
          <w:rFonts w:ascii="Arial" w:hAnsi="Arial" w:cs="Arial"/>
          <w:sz w:val="24"/>
        </w:rPr>
        <w:t>one</w:t>
      </w:r>
      <w:r w:rsidRPr="00EF5645">
        <w:rPr>
          <w:rFonts w:ascii="Arial" w:hAnsi="Arial" w:cs="Arial"/>
          <w:sz w:val="24"/>
        </w:rPr>
        <w:t xml:space="preserve"> do wykonania prac</w:t>
      </w:r>
      <w:r w:rsidR="00DA694F">
        <w:rPr>
          <w:rFonts w:ascii="Arial" w:hAnsi="Arial" w:cs="Arial"/>
          <w:sz w:val="24"/>
        </w:rPr>
        <w:t>y</w:t>
      </w:r>
      <w:r w:rsidRPr="00EF5645">
        <w:rPr>
          <w:rFonts w:ascii="Arial" w:hAnsi="Arial" w:cs="Arial"/>
          <w:sz w:val="24"/>
        </w:rPr>
        <w:t xml:space="preserve"> </w:t>
      </w:r>
      <w:r w:rsidR="00EF5645">
        <w:rPr>
          <w:rFonts w:ascii="Arial" w:hAnsi="Arial" w:cs="Arial"/>
          <w:sz w:val="24"/>
        </w:rPr>
        <w:t xml:space="preserve">spełniają wymogi określone </w:t>
      </w:r>
      <w:bookmarkStart w:id="0" w:name="_GoBack"/>
      <w:r w:rsidR="00BC7016">
        <w:rPr>
          <w:rFonts w:ascii="Arial" w:hAnsi="Arial" w:cs="Arial"/>
          <w:sz w:val="24"/>
        </w:rPr>
        <w:br/>
      </w:r>
      <w:bookmarkEnd w:id="0"/>
      <w:r w:rsidR="00EF5645">
        <w:rPr>
          <w:rFonts w:ascii="Arial" w:hAnsi="Arial" w:cs="Arial"/>
          <w:sz w:val="24"/>
        </w:rPr>
        <w:t>w</w:t>
      </w:r>
      <w:r w:rsidR="00C82A05">
        <w:rPr>
          <w:rFonts w:ascii="Arial" w:hAnsi="Arial" w:cs="Arial"/>
          <w:sz w:val="24"/>
        </w:rPr>
        <w:t xml:space="preserve"> </w:t>
      </w:r>
      <w:r w:rsidRPr="00EF5645">
        <w:rPr>
          <w:rFonts w:ascii="Arial" w:hAnsi="Arial" w:cs="Arial"/>
          <w:sz w:val="24"/>
        </w:rPr>
        <w:t>Kodeksie Pracy i rozporządzeniach wykonawczych wynikających z jego postanowień. Posiadają umiejętności</w:t>
      </w:r>
      <w:r w:rsidR="006B0E96">
        <w:rPr>
          <w:rFonts w:ascii="Arial" w:hAnsi="Arial" w:cs="Arial"/>
          <w:sz w:val="24"/>
        </w:rPr>
        <w:t>,</w:t>
      </w:r>
      <w:r w:rsidR="00BC7016">
        <w:rPr>
          <w:rFonts w:ascii="Arial" w:hAnsi="Arial" w:cs="Arial"/>
          <w:sz w:val="24"/>
        </w:rPr>
        <w:t xml:space="preserve"> </w:t>
      </w:r>
      <w:r w:rsidRPr="00EF5645">
        <w:rPr>
          <w:rFonts w:ascii="Arial" w:hAnsi="Arial" w:cs="Arial"/>
          <w:sz w:val="24"/>
        </w:rPr>
        <w:t>doświadczenie</w:t>
      </w:r>
      <w:r w:rsidR="006B0E96">
        <w:rPr>
          <w:rFonts w:ascii="Arial" w:hAnsi="Arial" w:cs="Arial"/>
          <w:sz w:val="24"/>
        </w:rPr>
        <w:t>, uprawnieninia i upoważnienie</w:t>
      </w:r>
      <w:r w:rsidRPr="00EF5645">
        <w:rPr>
          <w:rFonts w:ascii="Arial" w:hAnsi="Arial" w:cs="Arial"/>
          <w:sz w:val="24"/>
        </w:rPr>
        <w:t xml:space="preserve"> w zakresie wykonywania prac określonych w</w:t>
      </w:r>
      <w:r w:rsidR="00C82A05">
        <w:rPr>
          <w:rFonts w:ascii="Arial" w:hAnsi="Arial" w:cs="Arial"/>
          <w:sz w:val="24"/>
        </w:rPr>
        <w:t xml:space="preserve"> </w:t>
      </w:r>
      <w:r w:rsidRPr="00EF5645">
        <w:rPr>
          <w:rFonts w:ascii="Arial" w:hAnsi="Arial" w:cs="Arial"/>
          <w:sz w:val="24"/>
        </w:rPr>
        <w:t>niniejszym zgłoszeniu</w:t>
      </w:r>
      <w:r w:rsidR="003F7086" w:rsidRPr="00EF5645">
        <w:rPr>
          <w:rFonts w:ascii="Arial" w:hAnsi="Arial" w:cs="Arial"/>
          <w:sz w:val="24"/>
        </w:rPr>
        <w:t xml:space="preserve"> oraz niezbędne uprawnienia do obsługi używanych </w:t>
      </w:r>
      <w:r w:rsidR="00EF5645">
        <w:rPr>
          <w:rFonts w:ascii="Arial" w:hAnsi="Arial" w:cs="Arial"/>
          <w:sz w:val="24"/>
        </w:rPr>
        <w:t>maszyn i</w:t>
      </w:r>
      <w:r w:rsidR="00C82A05">
        <w:rPr>
          <w:rFonts w:ascii="Arial" w:hAnsi="Arial" w:cs="Arial"/>
          <w:sz w:val="24"/>
        </w:rPr>
        <w:t xml:space="preserve"> </w:t>
      </w:r>
      <w:r w:rsidR="00EF5645">
        <w:rPr>
          <w:rFonts w:ascii="Arial" w:hAnsi="Arial" w:cs="Arial"/>
          <w:sz w:val="24"/>
        </w:rPr>
        <w:t>s</w:t>
      </w:r>
      <w:r w:rsidR="003F7086" w:rsidRPr="00EF5645">
        <w:rPr>
          <w:rFonts w:ascii="Arial" w:hAnsi="Arial" w:cs="Arial"/>
          <w:sz w:val="24"/>
        </w:rPr>
        <w:t>ą wyposażeni w niezbędne narzędzia i wymagane środki ochronne.</w:t>
      </w:r>
    </w:p>
    <w:p w14:paraId="6C262295" w14:textId="77777777" w:rsidR="00BC7016" w:rsidRDefault="00BC7016" w:rsidP="003F7086">
      <w:pPr>
        <w:pStyle w:val="Tekstpodstawowy"/>
        <w:jc w:val="left"/>
        <w:rPr>
          <w:rFonts w:ascii="Arial" w:hAnsi="Arial" w:cs="Arial"/>
          <w:sz w:val="24"/>
        </w:rPr>
      </w:pPr>
    </w:p>
    <w:p w14:paraId="66D10FA3" w14:textId="4CB23849" w:rsidR="003F7086" w:rsidRPr="00EF5645" w:rsidRDefault="003F7086" w:rsidP="003F7086">
      <w:pPr>
        <w:pStyle w:val="Tekstpodstawowy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………………………………..</w:t>
      </w:r>
      <w:r w:rsidRPr="00EF5645">
        <w:rPr>
          <w:rFonts w:ascii="Arial" w:hAnsi="Arial" w:cs="Arial"/>
          <w:sz w:val="24"/>
        </w:rPr>
        <w:tab/>
      </w:r>
      <w:r w:rsidRPr="00EF5645">
        <w:rPr>
          <w:rFonts w:ascii="Arial" w:hAnsi="Arial" w:cs="Arial"/>
          <w:sz w:val="24"/>
        </w:rPr>
        <w:tab/>
      </w:r>
      <w:r w:rsidRPr="00EF5645">
        <w:rPr>
          <w:rFonts w:ascii="Arial" w:hAnsi="Arial" w:cs="Arial"/>
          <w:sz w:val="24"/>
        </w:rPr>
        <w:tab/>
        <w:t>…………………………………………………</w:t>
      </w:r>
    </w:p>
    <w:p w14:paraId="66D10FA7" w14:textId="3F7DC905" w:rsidR="00E94ABE" w:rsidRDefault="00EB57F1" w:rsidP="00E94ABE">
      <w:pPr>
        <w:pStyle w:val="Tekstpodstawow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ab/>
        <w:t>Miejsce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ieczątka </w:t>
      </w:r>
      <w:r w:rsidR="003F7086" w:rsidRPr="00EF564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="003F7086" w:rsidRPr="00EF5645">
        <w:rPr>
          <w:rFonts w:ascii="Arial" w:hAnsi="Arial" w:cs="Arial"/>
          <w:sz w:val="16"/>
          <w:szCs w:val="16"/>
        </w:rPr>
        <w:t>podpis zgłaszającego</w:t>
      </w:r>
    </w:p>
    <w:p w14:paraId="7FE841F0" w14:textId="55F513BF" w:rsidR="00BC7016" w:rsidRDefault="00BC7016" w:rsidP="00E94ABE">
      <w:pPr>
        <w:pStyle w:val="Tekstpodstawowy"/>
        <w:jc w:val="both"/>
        <w:rPr>
          <w:rFonts w:ascii="Arial" w:hAnsi="Arial" w:cs="Arial"/>
          <w:sz w:val="24"/>
        </w:rPr>
      </w:pPr>
    </w:p>
    <w:p w14:paraId="36036386" w14:textId="77777777" w:rsidR="00BC7016" w:rsidRDefault="00BC7016" w:rsidP="00E94ABE">
      <w:pPr>
        <w:pStyle w:val="Tekstpodstawowy"/>
        <w:jc w:val="both"/>
        <w:rPr>
          <w:rFonts w:ascii="Arial" w:hAnsi="Arial" w:cs="Arial"/>
          <w:sz w:val="24"/>
        </w:rPr>
      </w:pPr>
    </w:p>
    <w:p w14:paraId="66D10FA8" w14:textId="52075F85" w:rsidR="00E94ABE" w:rsidRPr="00EF5645" w:rsidRDefault="00E94ABE" w:rsidP="00E94ABE">
      <w:pPr>
        <w:pStyle w:val="Tekstpodstawowy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</w:t>
      </w:r>
      <w:r w:rsidR="009D5F2E">
        <w:rPr>
          <w:rFonts w:ascii="Arial" w:hAnsi="Arial" w:cs="Arial"/>
          <w:sz w:val="24"/>
        </w:rPr>
        <w:t xml:space="preserve">zystkie </w:t>
      </w:r>
      <w:r>
        <w:rPr>
          <w:rFonts w:ascii="Arial" w:hAnsi="Arial" w:cs="Arial"/>
          <w:sz w:val="24"/>
        </w:rPr>
        <w:t>osoby w</w:t>
      </w:r>
      <w:r w:rsidR="009D5F2E">
        <w:rPr>
          <w:rFonts w:ascii="Arial" w:hAnsi="Arial" w:cs="Arial"/>
          <w:sz w:val="24"/>
        </w:rPr>
        <w:t xml:space="preserve">ymienione w </w:t>
      </w:r>
      <w:r w:rsidR="006F09F2">
        <w:rPr>
          <w:rFonts w:ascii="Arial" w:hAnsi="Arial" w:cs="Arial"/>
          <w:sz w:val="24"/>
        </w:rPr>
        <w:t>zgłoszeniu są poinformowane w zakresie ogólnym BHP</w:t>
      </w:r>
      <w:r w:rsidR="009D5F2E">
        <w:rPr>
          <w:rFonts w:ascii="Arial" w:hAnsi="Arial" w:cs="Arial"/>
          <w:sz w:val="24"/>
        </w:rPr>
        <w:t>.</w:t>
      </w:r>
    </w:p>
    <w:p w14:paraId="66D10FA9" w14:textId="77777777" w:rsidR="00E94ABE" w:rsidRDefault="00E94ABE" w:rsidP="00E94ABE">
      <w:pPr>
        <w:pStyle w:val="Tekstpodstawowy"/>
        <w:spacing w:line="480" w:lineRule="auto"/>
        <w:jc w:val="left"/>
        <w:rPr>
          <w:rFonts w:ascii="Arial" w:hAnsi="Arial" w:cs="Arial"/>
          <w:sz w:val="24"/>
        </w:rPr>
      </w:pPr>
    </w:p>
    <w:p w14:paraId="66D10FAA" w14:textId="77777777" w:rsidR="006F09F2" w:rsidRPr="00EF5645" w:rsidRDefault="006F09F2" w:rsidP="00E94ABE">
      <w:pPr>
        <w:pStyle w:val="Tekstpodstawowy"/>
        <w:spacing w:line="480" w:lineRule="auto"/>
        <w:jc w:val="left"/>
        <w:rPr>
          <w:rFonts w:ascii="Arial" w:hAnsi="Arial" w:cs="Arial"/>
          <w:sz w:val="24"/>
        </w:rPr>
      </w:pPr>
    </w:p>
    <w:p w14:paraId="66D10FAB" w14:textId="77777777" w:rsidR="00E94ABE" w:rsidRPr="00EF5645" w:rsidRDefault="00E94ABE" w:rsidP="00E94ABE">
      <w:pPr>
        <w:pStyle w:val="Tekstpodstawowy"/>
        <w:jc w:val="left"/>
        <w:rPr>
          <w:rFonts w:ascii="Arial" w:hAnsi="Arial" w:cs="Arial"/>
          <w:sz w:val="24"/>
        </w:rPr>
      </w:pPr>
      <w:r w:rsidRPr="00EF5645">
        <w:rPr>
          <w:rFonts w:ascii="Arial" w:hAnsi="Arial" w:cs="Arial"/>
          <w:sz w:val="24"/>
        </w:rPr>
        <w:t>………………………………..</w:t>
      </w:r>
      <w:r w:rsidRPr="00EF5645">
        <w:rPr>
          <w:rFonts w:ascii="Arial" w:hAnsi="Arial" w:cs="Arial"/>
          <w:sz w:val="24"/>
        </w:rPr>
        <w:tab/>
      </w:r>
      <w:r w:rsidRPr="00EF5645">
        <w:rPr>
          <w:rFonts w:ascii="Arial" w:hAnsi="Arial" w:cs="Arial"/>
          <w:sz w:val="24"/>
        </w:rPr>
        <w:tab/>
      </w:r>
      <w:r w:rsidRPr="00EF5645">
        <w:rPr>
          <w:rFonts w:ascii="Arial" w:hAnsi="Arial" w:cs="Arial"/>
          <w:sz w:val="24"/>
        </w:rPr>
        <w:tab/>
        <w:t>…………………………………………………</w:t>
      </w:r>
    </w:p>
    <w:p w14:paraId="66D10FAC" w14:textId="77777777" w:rsidR="00E94ABE" w:rsidRPr="00EF5645" w:rsidRDefault="00E94ABE" w:rsidP="00E94ABE">
      <w:pPr>
        <w:pStyle w:val="Tekstpodstawowy"/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iejsce i 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F09F2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</w:t>
      </w:r>
      <w:r w:rsidRPr="00EF5645">
        <w:rPr>
          <w:rFonts w:ascii="Arial" w:hAnsi="Arial" w:cs="Arial"/>
          <w:sz w:val="16"/>
          <w:szCs w:val="16"/>
        </w:rPr>
        <w:t xml:space="preserve">podpis </w:t>
      </w:r>
      <w:r w:rsidR="006F09F2">
        <w:rPr>
          <w:rFonts w:ascii="Arial" w:hAnsi="Arial" w:cs="Arial"/>
          <w:sz w:val="16"/>
          <w:szCs w:val="16"/>
        </w:rPr>
        <w:t>Poleceniodawcy</w:t>
      </w:r>
    </w:p>
    <w:p w14:paraId="66D10FAD" w14:textId="77777777" w:rsidR="00E94ABE" w:rsidRPr="00EF5645" w:rsidRDefault="00E94ABE" w:rsidP="00E021C0">
      <w:pPr>
        <w:pStyle w:val="Tekstpodstawowy"/>
        <w:spacing w:line="480" w:lineRule="auto"/>
        <w:jc w:val="left"/>
        <w:rPr>
          <w:rFonts w:ascii="Arial" w:hAnsi="Arial" w:cs="Arial"/>
          <w:sz w:val="16"/>
          <w:szCs w:val="16"/>
        </w:rPr>
      </w:pPr>
    </w:p>
    <w:sectPr w:rsidR="00E94ABE" w:rsidRPr="00EF5645" w:rsidSect="00E33F25">
      <w:headerReference w:type="default" r:id="rId12"/>
      <w:pgSz w:w="11906" w:h="16838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10FB0" w14:textId="77777777" w:rsidR="00CE4C55" w:rsidRDefault="00CE4C55">
      <w:r>
        <w:separator/>
      </w:r>
    </w:p>
  </w:endnote>
  <w:endnote w:type="continuationSeparator" w:id="0">
    <w:p w14:paraId="66D10FB1" w14:textId="77777777" w:rsidR="00CE4C55" w:rsidRDefault="00C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10FAE" w14:textId="77777777" w:rsidR="00CE4C55" w:rsidRDefault="00CE4C55">
      <w:r>
        <w:separator/>
      </w:r>
    </w:p>
  </w:footnote>
  <w:footnote w:type="continuationSeparator" w:id="0">
    <w:p w14:paraId="66D10FAF" w14:textId="77777777" w:rsidR="00CE4C55" w:rsidRDefault="00CE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0FB2" w14:textId="77777777" w:rsidR="005F5986" w:rsidRPr="00B05373" w:rsidRDefault="005F5986" w:rsidP="00B05373">
    <w:pPr>
      <w:pStyle w:val="Nagwek"/>
      <w:tabs>
        <w:tab w:val="clear" w:pos="4536"/>
        <w:tab w:val="clear" w:pos="9072"/>
        <w:tab w:val="center" w:pos="4819"/>
        <w:tab w:val="right" w:pos="9638"/>
      </w:tabs>
      <w:jc w:val="right"/>
      <w:rPr>
        <w:rFonts w:ascii="Arial" w:hAnsi="Arial" w:cs="Arial"/>
        <w:i/>
        <w:sz w:val="20"/>
        <w:szCs w:val="20"/>
      </w:rPr>
    </w:pPr>
    <w:r w:rsidRPr="00B05373">
      <w:rPr>
        <w:rFonts w:ascii="Arial" w:hAnsi="Arial" w:cs="Arial"/>
        <w:i/>
        <w:sz w:val="20"/>
        <w:szCs w:val="20"/>
      </w:rPr>
      <w:t xml:space="preserve">Załącznik nr </w:t>
    </w:r>
    <w:r w:rsidR="00795639" w:rsidRPr="00B05373">
      <w:rPr>
        <w:rFonts w:ascii="Arial" w:hAnsi="Arial" w:cs="Arial"/>
        <w:i/>
        <w:sz w:val="20"/>
        <w:szCs w:val="20"/>
      </w:rPr>
      <w:t>7</w:t>
    </w:r>
    <w:r w:rsidRPr="00B05373">
      <w:rPr>
        <w:rFonts w:ascii="Arial" w:hAnsi="Arial" w:cs="Arial"/>
        <w:i/>
        <w:sz w:val="20"/>
        <w:szCs w:val="20"/>
      </w:rPr>
      <w:t xml:space="preserve"> do Instrukcji IB-002/TD </w:t>
    </w:r>
  </w:p>
  <w:p w14:paraId="66D10FB3" w14:textId="77777777" w:rsidR="00DE7747" w:rsidRDefault="00DE7747" w:rsidP="005F5986">
    <w:pPr>
      <w:pStyle w:val="Nagwek"/>
      <w:tabs>
        <w:tab w:val="clear" w:pos="4536"/>
        <w:tab w:val="clear" w:pos="9072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2F"/>
    <w:multiLevelType w:val="hybridMultilevel"/>
    <w:tmpl w:val="ADE80A42"/>
    <w:lvl w:ilvl="0" w:tplc="9F9C8A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353D4"/>
    <w:multiLevelType w:val="hybridMultilevel"/>
    <w:tmpl w:val="427E3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F1A6651"/>
    <w:multiLevelType w:val="hybridMultilevel"/>
    <w:tmpl w:val="D17043CA"/>
    <w:lvl w:ilvl="0" w:tplc="9F9C8A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E7"/>
    <w:rsid w:val="00003D30"/>
    <w:rsid w:val="00026525"/>
    <w:rsid w:val="000638D7"/>
    <w:rsid w:val="00097C3B"/>
    <w:rsid w:val="000B593C"/>
    <w:rsid w:val="00102456"/>
    <w:rsid w:val="001C0318"/>
    <w:rsid w:val="001C53C8"/>
    <w:rsid w:val="001E4C41"/>
    <w:rsid w:val="002A5491"/>
    <w:rsid w:val="003061EB"/>
    <w:rsid w:val="00386119"/>
    <w:rsid w:val="003F464C"/>
    <w:rsid w:val="003F7086"/>
    <w:rsid w:val="00400227"/>
    <w:rsid w:val="00400BF2"/>
    <w:rsid w:val="00420338"/>
    <w:rsid w:val="004460D9"/>
    <w:rsid w:val="00531997"/>
    <w:rsid w:val="00537A32"/>
    <w:rsid w:val="00555CCD"/>
    <w:rsid w:val="005A6461"/>
    <w:rsid w:val="005C154C"/>
    <w:rsid w:val="005D00FF"/>
    <w:rsid w:val="005D296A"/>
    <w:rsid w:val="005F07D8"/>
    <w:rsid w:val="005F5986"/>
    <w:rsid w:val="0060720D"/>
    <w:rsid w:val="00656FBA"/>
    <w:rsid w:val="00696247"/>
    <w:rsid w:val="006B0E96"/>
    <w:rsid w:val="006F09F2"/>
    <w:rsid w:val="00700B4F"/>
    <w:rsid w:val="007073B0"/>
    <w:rsid w:val="00795639"/>
    <w:rsid w:val="007A0DBF"/>
    <w:rsid w:val="007B6E58"/>
    <w:rsid w:val="007C7BE1"/>
    <w:rsid w:val="00821B78"/>
    <w:rsid w:val="00846AE7"/>
    <w:rsid w:val="0090519A"/>
    <w:rsid w:val="00911607"/>
    <w:rsid w:val="009204B7"/>
    <w:rsid w:val="00935DA2"/>
    <w:rsid w:val="00967CD3"/>
    <w:rsid w:val="009D5F2E"/>
    <w:rsid w:val="00A26669"/>
    <w:rsid w:val="00A426E7"/>
    <w:rsid w:val="00A504D4"/>
    <w:rsid w:val="00A57A5F"/>
    <w:rsid w:val="00A66038"/>
    <w:rsid w:val="00A92052"/>
    <w:rsid w:val="00AD1AF6"/>
    <w:rsid w:val="00B05373"/>
    <w:rsid w:val="00B17F07"/>
    <w:rsid w:val="00B26F18"/>
    <w:rsid w:val="00BA7D41"/>
    <w:rsid w:val="00BC3446"/>
    <w:rsid w:val="00BC7016"/>
    <w:rsid w:val="00C12C51"/>
    <w:rsid w:val="00C81030"/>
    <w:rsid w:val="00C82A05"/>
    <w:rsid w:val="00C932D0"/>
    <w:rsid w:val="00CE4BC2"/>
    <w:rsid w:val="00CE4C55"/>
    <w:rsid w:val="00D13F52"/>
    <w:rsid w:val="00D14A4E"/>
    <w:rsid w:val="00D261DB"/>
    <w:rsid w:val="00D4467C"/>
    <w:rsid w:val="00D543EB"/>
    <w:rsid w:val="00D63C58"/>
    <w:rsid w:val="00D9625B"/>
    <w:rsid w:val="00DA694F"/>
    <w:rsid w:val="00DD3477"/>
    <w:rsid w:val="00DD41DB"/>
    <w:rsid w:val="00DE0C5E"/>
    <w:rsid w:val="00DE2CC9"/>
    <w:rsid w:val="00DE3FFB"/>
    <w:rsid w:val="00DE7747"/>
    <w:rsid w:val="00DF10F1"/>
    <w:rsid w:val="00E021C0"/>
    <w:rsid w:val="00E07388"/>
    <w:rsid w:val="00E249FC"/>
    <w:rsid w:val="00E30A06"/>
    <w:rsid w:val="00E33F25"/>
    <w:rsid w:val="00E35EF2"/>
    <w:rsid w:val="00E51550"/>
    <w:rsid w:val="00E80258"/>
    <w:rsid w:val="00E85C88"/>
    <w:rsid w:val="00E94ABE"/>
    <w:rsid w:val="00EB01FF"/>
    <w:rsid w:val="00EB54FC"/>
    <w:rsid w:val="00EB57F1"/>
    <w:rsid w:val="00EF5645"/>
    <w:rsid w:val="00F16ACB"/>
    <w:rsid w:val="00F21541"/>
    <w:rsid w:val="00F420AF"/>
    <w:rsid w:val="00F464BC"/>
    <w:rsid w:val="00F70193"/>
    <w:rsid w:val="00F901DB"/>
    <w:rsid w:val="00FB1955"/>
    <w:rsid w:val="00FC2AF0"/>
    <w:rsid w:val="00FE450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10F14"/>
  <w15:chartTrackingRefBased/>
  <w15:docId w15:val="{2F847535-3920-4B51-967D-F5F9F4D7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4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2456"/>
    <w:pPr>
      <w:jc w:val="center"/>
    </w:pPr>
    <w:rPr>
      <w:rFonts w:ascii="Trebuchet MS" w:hAnsi="Trebuchet MS"/>
      <w:sz w:val="32"/>
    </w:rPr>
  </w:style>
  <w:style w:type="paragraph" w:styleId="Tekstpodstawowy3">
    <w:name w:val="Body Text 3"/>
    <w:basedOn w:val="Normalny"/>
    <w:rsid w:val="00102456"/>
    <w:rPr>
      <w:rFonts w:ascii="Trebuchet MS" w:hAnsi="Trebuchet MS"/>
      <w:sz w:val="20"/>
    </w:rPr>
  </w:style>
  <w:style w:type="paragraph" w:styleId="Nagwek">
    <w:name w:val="header"/>
    <w:basedOn w:val="Normalny"/>
    <w:rsid w:val="001024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2456"/>
    <w:pPr>
      <w:tabs>
        <w:tab w:val="center" w:pos="4536"/>
        <w:tab w:val="right" w:pos="9072"/>
      </w:tabs>
    </w:pPr>
  </w:style>
  <w:style w:type="paragraph" w:customStyle="1" w:styleId="Normalny8pt">
    <w:name w:val="Normalny + 8 pt"/>
    <w:aliases w:val="Interlinia:  1 wiersza"/>
    <w:basedOn w:val="Normalny"/>
    <w:rsid w:val="00E33F25"/>
    <w:pPr>
      <w:spacing w:line="360" w:lineRule="auto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59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F70193"/>
    <w:rPr>
      <w:rFonts w:ascii="Trebuchet MS" w:hAnsi="Trebuchet MS"/>
      <w:sz w:val="32"/>
      <w:szCs w:val="24"/>
    </w:rPr>
  </w:style>
  <w:style w:type="character" w:styleId="Odwoaniedokomentarza">
    <w:name w:val="annotation reference"/>
    <w:uiPriority w:val="99"/>
    <w:semiHidden/>
    <w:unhideWhenUsed/>
    <w:rsid w:val="00B05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3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37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3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5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1549090ED3044BB2742DD1369DD915" ma:contentTypeVersion="0" ma:contentTypeDescription="Utwórz nowy dokument." ma:contentTypeScope="" ma:versionID="65d3dd3f40a0e01797f57e120b2f5763">
  <xsd:schema xmlns:xsd="http://www.w3.org/2001/XMLSchema" xmlns:xs="http://www.w3.org/2001/XMLSchema" xmlns:p="http://schemas.microsoft.com/office/2006/metadata/properties" xmlns:ns3="8f4b86bf-385d-473a-a3dd-77508e725c5b" xmlns:ns4="031368eb-02cf-4152-9b0a-654813f6c8e5" targetNamespace="http://schemas.microsoft.com/office/2006/metadata/properties" ma:root="true" ma:fieldsID="6d308c7fadd030f8b3dc0ccde041d084" ns3:_="" ns4:_="">
    <xsd:import namespace="8f4b86bf-385d-473a-a3dd-77508e725c5b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b86bf-385d-473a-a3dd-77508e725c5b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b0435f08-a818-4bb0-bfcf-b922396d9680}" ma:internalName="TaxCatchAll" ma:showField="CatchAllData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b0435f08-a818-4bb0-bfcf-b922396d9680}" ma:internalName="TaxCatchAllLabel" ma:readOnly="true" ma:showField="CatchAllDataLabel" ma:web="8f4b86bf-385d-473a-a3dd-77508e72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08ac1c40844f7e94d02d5ac12dbf52 xmlns="8f4b86bf-385d-473a-a3dd-77508e725c5b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8f4b86bf-385d-473a-a3dd-77508e725c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a</TermName>
          <TermId xmlns="http://schemas.microsoft.com/office/infopath/2007/PartnerControls">5da21389-d9a4-4c80-b391-3a5180be408f</TermId>
        </TermInfo>
      </Terms>
    </f32c5391a0744b29a46e1aa455efecb6>
    <SubstantiveAuthor xmlns="8f4b86bf-385d-473a-a3dd-77508e725c5b">
      <UserInfo>
        <DisplayName>Skałecka Dorota</DisplayName>
        <AccountId>480</AccountId>
        <AccountType/>
      </UserInfo>
    </SubstantiveAutho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1BF-11E0-46DF-B3DF-ACE544DB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b86bf-385d-473a-a3dd-77508e725c5b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0B308-CA84-404A-BE45-7EFBCA94C7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234E2E-9A8F-4CF5-9343-DE3671AE3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38FAB-A5EB-49D8-BD95-21AC00354685}">
  <ds:schemaRefs>
    <ds:schemaRef ds:uri="http://purl.org/dc/terms/"/>
    <ds:schemaRef ds:uri="http://purl.org/dc/dcmitype/"/>
    <ds:schemaRef ds:uri="http://schemas.microsoft.com/office/2006/documentManagement/types"/>
    <ds:schemaRef ds:uri="031368eb-02cf-4152-9b0a-654813f6c8e5"/>
    <ds:schemaRef ds:uri="8f4b86bf-385d-473a-a3dd-77508e725c5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17478DE-4AA9-4E50-B704-D8C3D55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 - zgłoszenie zsepołu obcego wykonawcy</vt:lpstr>
    </vt:vector>
  </TitlesOfParts>
  <Company>TD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 - zgłoszenie zsepołu pracodawcy zewnetrznego</dc:title>
  <dc:subject/>
  <dc:creator>Skałecka Dorota (TD)</dc:creator>
  <cp:keywords/>
  <cp:lastModifiedBy>Skałecka Dorota</cp:lastModifiedBy>
  <cp:revision>2</cp:revision>
  <cp:lastPrinted>2015-08-18T11:26:00Z</cp:lastPrinted>
  <dcterms:created xsi:type="dcterms:W3CDTF">2020-02-18T21:03:00Z</dcterms:created>
  <dcterms:modified xsi:type="dcterms:W3CDTF">2020-02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49090ED3044BB2742DD1369DD915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AreaDictionary">
    <vt:lpwstr/>
  </property>
  <property fmtid="{D5CDD505-2E9C-101B-9397-08002B2CF9AE}" pid="6" name="CompanyDictionary">
    <vt:lpwstr>1;#Centrala|5da21389-d9a4-4c80-b391-3a5180be408f</vt:lpwstr>
  </property>
  <property fmtid="{D5CDD505-2E9C-101B-9397-08002B2CF9AE}" pid="7" name="TaxKeywordTaxHTField">
    <vt:lpwstr/>
  </property>
</Properties>
</file>